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F5A93" w14:paraId="1CF5B5F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C6B5701" w14:textId="77777777" w:rsidR="005F5A93" w:rsidRPr="004A72EC" w:rsidRDefault="005F5A9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9521D65" w14:textId="77777777" w:rsidR="005F5A93" w:rsidRDefault="005F5A9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5F5A93" w:rsidRPr="004A72EC" w14:paraId="3D81BC0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E3E77AA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F5A93" w:rsidRPr="004A72EC" w14:paraId="3223D15B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51646F5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32AD019E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จีไอ อินฟรา (ประเทศไทย) จำกัด</w:t>
            </w:r>
          </w:p>
        </w:tc>
      </w:tr>
      <w:tr w:rsidR="005F5A93" w:rsidRPr="004A72EC" w14:paraId="165865B3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3236A6D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20B68D53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2/042</w:t>
            </w:r>
          </w:p>
        </w:tc>
      </w:tr>
      <w:tr w:rsidR="005F5A93" w:rsidRPr="004A72EC" w14:paraId="7DFF310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8422E83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F5A93" w:rsidRPr="004A72EC" w14:paraId="07B24D4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209BB48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A6280DE" w14:textId="77777777" w:rsidR="005F5A93" w:rsidRPr="007D3019" w:rsidRDefault="005F5A9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F6719A" w14:textId="77777777" w:rsidR="005F5A93" w:rsidRPr="007D3019" w:rsidRDefault="005F5A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C71208D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FA8197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74A3274" w14:textId="77777777" w:rsidR="005F5A93" w:rsidRPr="007D3019" w:rsidRDefault="005F5A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47E799D" w14:textId="77777777" w:rsidR="005F5A93" w:rsidRPr="00675BB7" w:rsidRDefault="005F5A9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0C3DFA" w14:textId="77777777" w:rsidR="005F5A93" w:rsidRPr="007D3019" w:rsidRDefault="005F5A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F5A93" w:rsidRPr="004A72EC" w14:paraId="50BC7735" w14:textId="77777777" w:rsidTr="00755B00">
        <w:tc>
          <w:tcPr>
            <w:tcW w:w="501" w:type="dxa"/>
          </w:tcPr>
          <w:p w14:paraId="5E4C66A1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340A0F4A" w14:textId="77009F94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00F94827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51B178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712365E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36563B23" w14:textId="77777777" w:rsidTr="00755B00">
        <w:tc>
          <w:tcPr>
            <w:tcW w:w="501" w:type="dxa"/>
          </w:tcPr>
          <w:p w14:paraId="0A214D48" w14:textId="51AD8CDB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3A9E79EE" w14:textId="77777777" w:rsidR="005F5A93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6CB870D5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CD7F41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97E5C3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77919F1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8DDFF21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F5A93" w:rsidRPr="004A72EC" w14:paraId="532856D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890B97A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5A93" w:rsidRPr="004A72EC" w14:paraId="198EDAC9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D991215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4579982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2FA8B697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67198B1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FBB655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5A93" w:rsidRPr="004A72EC" w14:paraId="2A3637E2" w14:textId="77777777" w:rsidTr="00755B00">
        <w:tc>
          <w:tcPr>
            <w:tcW w:w="501" w:type="dxa"/>
          </w:tcPr>
          <w:p w14:paraId="186C06E5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5149AD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0841417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6039092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CE1632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283DD075" w14:textId="77777777" w:rsidTr="00755B00">
        <w:tc>
          <w:tcPr>
            <w:tcW w:w="501" w:type="dxa"/>
          </w:tcPr>
          <w:p w14:paraId="7D0AAA05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29889D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D6AC02E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35B9A0C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31A96E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5EA61B3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672D6C4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F5A93" w:rsidRPr="004A72EC" w14:paraId="179EA2ED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56F9435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956CB3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3377F8C1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C8EC2E8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D7FA00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5A93" w:rsidRPr="004A72EC" w14:paraId="49FE2DDC" w14:textId="77777777" w:rsidTr="00755B00">
        <w:tc>
          <w:tcPr>
            <w:tcW w:w="501" w:type="dxa"/>
          </w:tcPr>
          <w:p w14:paraId="3BDD182B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F4FAB2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04246AB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99DFD51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0BD52E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04CF9055" w14:textId="77777777" w:rsidTr="00755B00">
        <w:tc>
          <w:tcPr>
            <w:tcW w:w="501" w:type="dxa"/>
          </w:tcPr>
          <w:p w14:paraId="37323D58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682C71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07DABDD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0371BB2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2E5068" w14:textId="77777777" w:rsidR="005F5A93" w:rsidRPr="004A72EC" w:rsidRDefault="005F5A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2FEF615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9E0CB98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F5A93" w:rsidRPr="004A72EC" w14:paraId="7476114A" w14:textId="77777777" w:rsidTr="00755B00">
        <w:tc>
          <w:tcPr>
            <w:tcW w:w="501" w:type="dxa"/>
          </w:tcPr>
          <w:p w14:paraId="0D75CEED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B9013CA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61542757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67A8CFA9" w14:textId="77777777" w:rsidTr="00755B00">
        <w:tc>
          <w:tcPr>
            <w:tcW w:w="501" w:type="dxa"/>
          </w:tcPr>
          <w:p w14:paraId="7082382B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EB1C63A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150E7B9C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024C6959" w14:textId="77777777" w:rsidTr="00755B00">
        <w:tc>
          <w:tcPr>
            <w:tcW w:w="501" w:type="dxa"/>
          </w:tcPr>
          <w:p w14:paraId="523364E1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8B1E774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7C090D33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5F2A107E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8722CB6" w14:textId="77777777" w:rsidR="005F5A93" w:rsidRPr="004A72EC" w:rsidRDefault="005F5A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F5A93" w:rsidRPr="004A72EC" w14:paraId="64B09043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BC7A277" w14:textId="77777777" w:rsidR="005F5A93" w:rsidRPr="007D3019" w:rsidRDefault="005F5A9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F5A93" w:rsidRPr="004A72EC" w14:paraId="36778805" w14:textId="77777777" w:rsidTr="00755B00">
        <w:tc>
          <w:tcPr>
            <w:tcW w:w="501" w:type="dxa"/>
          </w:tcPr>
          <w:p w14:paraId="649B3CDE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327B0B62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3570764F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77E00255" w14:textId="77777777" w:rsidTr="00755B00">
        <w:tc>
          <w:tcPr>
            <w:tcW w:w="501" w:type="dxa"/>
          </w:tcPr>
          <w:p w14:paraId="22AA010F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6EF75CBC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22AD92A8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1288982D" w14:textId="77777777" w:rsidTr="00755B00">
        <w:tc>
          <w:tcPr>
            <w:tcW w:w="501" w:type="dxa"/>
          </w:tcPr>
          <w:p w14:paraId="67C665C5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413B302D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16B4009F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450BA2" w14:textId="2D83A2D8" w:rsidR="005F5A93" w:rsidRDefault="005F5A93">
      <w:pPr>
        <w:rPr>
          <w:cs/>
        </w:rPr>
      </w:pPr>
    </w:p>
    <w:p w14:paraId="2E0B1515" w14:textId="77777777" w:rsidR="005F5A93" w:rsidRDefault="005F5A9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200A340" w14:textId="77777777" w:rsidR="005F5A93" w:rsidRDefault="005F5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5F5A93" w:rsidRPr="004A72EC" w14:paraId="208B400F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D42A39B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F5A93" w:rsidRPr="004A72EC" w14:paraId="2835C108" w14:textId="77777777" w:rsidTr="00033D5C">
        <w:tc>
          <w:tcPr>
            <w:tcW w:w="421" w:type="dxa"/>
          </w:tcPr>
          <w:p w14:paraId="1925559F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85263E4" w14:textId="77777777" w:rsidR="005F5A93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CF0556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00C701B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1F690047" w14:textId="77777777" w:rsidTr="00033D5C">
        <w:tc>
          <w:tcPr>
            <w:tcW w:w="421" w:type="dxa"/>
          </w:tcPr>
          <w:p w14:paraId="313B283F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583D8A5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E1B1106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3EF3089D" w14:textId="77777777" w:rsidTr="00033D5C">
        <w:tc>
          <w:tcPr>
            <w:tcW w:w="421" w:type="dxa"/>
          </w:tcPr>
          <w:p w14:paraId="1A3C6941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A9EA4B4" w14:textId="77777777" w:rsidR="005F5A93" w:rsidRPr="007D3019" w:rsidRDefault="005F5A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32148CF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2D14256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C9E3998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F5A93" w:rsidRPr="004A72EC" w14:paraId="2E03BE9D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8ECC30D" w14:textId="77777777" w:rsidR="005F5A93" w:rsidRPr="004A72EC" w:rsidRDefault="005F5A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640E77" w14:paraId="002C9B7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0B44E4C" w14:textId="77777777" w:rsidR="005F5A93" w:rsidRPr="00640E77" w:rsidRDefault="005F5A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F5A93" w:rsidRPr="004A72EC" w14:paraId="6B4DE03C" w14:textId="77777777" w:rsidTr="00640E77">
        <w:trPr>
          <w:trHeight w:val="20"/>
        </w:trPr>
        <w:tc>
          <w:tcPr>
            <w:tcW w:w="421" w:type="dxa"/>
          </w:tcPr>
          <w:p w14:paraId="4A55069C" w14:textId="77777777" w:rsidR="005F5A93" w:rsidRPr="007D3019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AEB7B78" w14:textId="77777777" w:rsidR="005F5A93" w:rsidRPr="007D3019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6EC88ED" w14:textId="77777777" w:rsidR="005F5A93" w:rsidRPr="004A72EC" w:rsidRDefault="005F5A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46DCCC73" w14:textId="77777777" w:rsidTr="00640E77">
        <w:trPr>
          <w:trHeight w:val="838"/>
        </w:trPr>
        <w:tc>
          <w:tcPr>
            <w:tcW w:w="421" w:type="dxa"/>
          </w:tcPr>
          <w:p w14:paraId="25A04C9E" w14:textId="77777777" w:rsidR="005F5A93" w:rsidRPr="007D3019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1A815C1" w14:textId="77777777" w:rsidR="005F5A93" w:rsidRPr="007D3019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857441C" w14:textId="77777777" w:rsidR="005F5A93" w:rsidRPr="004A72EC" w:rsidRDefault="005F5A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52B6259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F9C2F5F" w14:textId="77777777" w:rsidR="005F5A93" w:rsidRPr="007D3019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5D20FF3" w14:textId="77777777" w:rsidR="005F5A93" w:rsidRPr="007D3019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6BABF36" w14:textId="77777777" w:rsidR="005F5A93" w:rsidRPr="004A72EC" w:rsidRDefault="005F5A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5463D9A" w14:textId="77777777" w:rsidR="005F5A93" w:rsidRPr="004A72EC" w:rsidRDefault="005F5A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2D662861" w14:textId="77777777" w:rsidTr="00640E77">
        <w:trPr>
          <w:trHeight w:val="20"/>
        </w:trPr>
        <w:tc>
          <w:tcPr>
            <w:tcW w:w="421" w:type="dxa"/>
            <w:vMerge/>
          </w:tcPr>
          <w:p w14:paraId="30CE1516" w14:textId="77777777" w:rsidR="005F5A93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D0BBC0A" w14:textId="77777777" w:rsidR="005F5A93" w:rsidRPr="00640E77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639BDAC" w14:textId="77777777" w:rsidR="005F5A93" w:rsidRPr="007D3019" w:rsidRDefault="005F5A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02E5B02" w14:textId="77777777" w:rsidR="005F5A93" w:rsidRPr="004A72EC" w:rsidRDefault="005F5A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93" w:rsidRPr="004A72EC" w14:paraId="679208B5" w14:textId="77777777" w:rsidTr="00640E77">
        <w:trPr>
          <w:trHeight w:val="20"/>
        </w:trPr>
        <w:tc>
          <w:tcPr>
            <w:tcW w:w="421" w:type="dxa"/>
            <w:vMerge/>
          </w:tcPr>
          <w:p w14:paraId="4327E41C" w14:textId="77777777" w:rsidR="005F5A93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66DBF6" w14:textId="77777777" w:rsidR="005F5A93" w:rsidRPr="00640E77" w:rsidRDefault="005F5A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1116BBF" w14:textId="77777777" w:rsidR="005F5A93" w:rsidRPr="007D3019" w:rsidRDefault="005F5A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45F5022" w14:textId="77777777" w:rsidR="005F5A93" w:rsidRPr="004A72EC" w:rsidRDefault="005F5A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64F838" w14:textId="77777777" w:rsidR="005F5A93" w:rsidRPr="007D3019" w:rsidRDefault="005F5A93" w:rsidP="00640E77">
      <w:pPr>
        <w:rPr>
          <w:rFonts w:ascii="TH SarabunPSK" w:hAnsi="TH SarabunPSK" w:cs="TH SarabunPSK"/>
          <w:sz w:val="32"/>
          <w:szCs w:val="32"/>
        </w:rPr>
      </w:pPr>
    </w:p>
    <w:p w14:paraId="04936ED7" w14:textId="77777777" w:rsidR="005F5A93" w:rsidRPr="007D3019" w:rsidRDefault="005F5A93" w:rsidP="00640E77">
      <w:pPr>
        <w:rPr>
          <w:rFonts w:ascii="TH SarabunPSK" w:hAnsi="TH SarabunPSK" w:cs="TH SarabunPSK"/>
          <w:sz w:val="32"/>
          <w:szCs w:val="32"/>
        </w:rPr>
      </w:pPr>
    </w:p>
    <w:p w14:paraId="270FD033" w14:textId="77777777" w:rsidR="005F5A93" w:rsidRPr="007D3019" w:rsidRDefault="005F5A93" w:rsidP="00640E77">
      <w:pPr>
        <w:rPr>
          <w:rFonts w:ascii="TH SarabunPSK" w:hAnsi="TH SarabunPSK" w:cs="TH SarabunPSK"/>
          <w:sz w:val="32"/>
          <w:szCs w:val="32"/>
        </w:rPr>
      </w:pPr>
    </w:p>
    <w:p w14:paraId="24B300CE" w14:textId="77777777" w:rsidR="005F5A93" w:rsidRPr="007D3019" w:rsidRDefault="005F5A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32B53B" w14:textId="77777777" w:rsidR="005F5A93" w:rsidRPr="007D3019" w:rsidRDefault="005F5A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E5F5C77" w14:textId="77777777" w:rsidR="005F5A93" w:rsidRPr="007D3019" w:rsidRDefault="005F5A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6B3EBD" w14:textId="77777777" w:rsidR="005F5A93" w:rsidRDefault="005F5A9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F5A93" w:rsidSect="005F5A9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C52ACA8" w14:textId="77777777" w:rsidR="005F5A93" w:rsidRPr="002D112A" w:rsidRDefault="005F5A93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5F5A93" w:rsidRPr="002D112A" w:rsidSect="005F5A9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D2CE" w14:textId="77777777" w:rsidR="005F5A93" w:rsidRDefault="005F5A93" w:rsidP="009A5C5B">
      <w:r>
        <w:separator/>
      </w:r>
    </w:p>
  </w:endnote>
  <w:endnote w:type="continuationSeparator" w:id="0">
    <w:p w14:paraId="3307A1E8" w14:textId="77777777" w:rsidR="005F5A93" w:rsidRDefault="005F5A9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EFD5" w14:textId="77777777" w:rsidR="005F5A93" w:rsidRPr="009A5C5B" w:rsidRDefault="005F5A9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545109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798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7442" w14:textId="77777777" w:rsidR="005F5A93" w:rsidRDefault="005F5A93" w:rsidP="009A5C5B">
      <w:r>
        <w:separator/>
      </w:r>
    </w:p>
  </w:footnote>
  <w:footnote w:type="continuationSeparator" w:id="0">
    <w:p w14:paraId="3D7E4849" w14:textId="77777777" w:rsidR="005F5A93" w:rsidRDefault="005F5A9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5F5A9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9B1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7:00Z</dcterms:created>
  <dcterms:modified xsi:type="dcterms:W3CDTF">2024-01-10T07:08:00Z</dcterms:modified>
</cp:coreProperties>
</file>